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81" w:rsidRPr="00007F7B" w:rsidRDefault="00D85781" w:rsidP="00D85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07F7B">
        <w:rPr>
          <w:rFonts w:ascii="Times New Roman" w:hAnsi="Times New Roman" w:cs="Times New Roman"/>
          <w:b/>
        </w:rPr>
        <w:t>Розклад</w:t>
      </w:r>
      <w:proofErr w:type="spellEnd"/>
      <w:r w:rsidRPr="00007F7B">
        <w:rPr>
          <w:rFonts w:ascii="Times New Roman" w:hAnsi="Times New Roman" w:cs="Times New Roman"/>
          <w:b/>
        </w:rPr>
        <w:t xml:space="preserve"> </w:t>
      </w:r>
      <w:proofErr w:type="spellStart"/>
      <w:r w:rsidRPr="00007F7B">
        <w:rPr>
          <w:rFonts w:ascii="Times New Roman" w:hAnsi="Times New Roman" w:cs="Times New Roman"/>
          <w:b/>
        </w:rPr>
        <w:t>практичних</w:t>
      </w:r>
      <w:proofErr w:type="spellEnd"/>
      <w:r w:rsidRPr="00007F7B">
        <w:rPr>
          <w:rFonts w:ascii="Times New Roman" w:hAnsi="Times New Roman" w:cs="Times New Roman"/>
          <w:b/>
        </w:rPr>
        <w:t xml:space="preserve"> занять </w:t>
      </w:r>
      <w:proofErr w:type="spellStart"/>
      <w:r w:rsidRPr="00007F7B">
        <w:rPr>
          <w:rFonts w:ascii="Times New Roman" w:hAnsi="Times New Roman" w:cs="Times New Roman"/>
          <w:b/>
        </w:rPr>
        <w:t>з</w:t>
      </w:r>
      <w:proofErr w:type="spellEnd"/>
      <w:r w:rsidRPr="00007F7B">
        <w:rPr>
          <w:rFonts w:ascii="Times New Roman" w:hAnsi="Times New Roman" w:cs="Times New Roman"/>
          <w:b/>
        </w:rPr>
        <w:t xml:space="preserve"> дерматовенерології</w:t>
      </w:r>
    </w:p>
    <w:p w:rsidR="00D85781" w:rsidRPr="00007F7B" w:rsidRDefault="00D85781" w:rsidP="00D85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F7B">
        <w:rPr>
          <w:rFonts w:ascii="Times New Roman" w:hAnsi="Times New Roman" w:cs="Times New Roman"/>
          <w:b/>
        </w:rPr>
        <w:t xml:space="preserve">для </w:t>
      </w:r>
      <w:proofErr w:type="spellStart"/>
      <w:r w:rsidRPr="00007F7B">
        <w:rPr>
          <w:rFonts w:ascii="Times New Roman" w:hAnsi="Times New Roman" w:cs="Times New Roman"/>
          <w:b/>
        </w:rPr>
        <w:t>студен</w:t>
      </w:r>
      <w:r w:rsidR="006B3F7F" w:rsidRPr="00007F7B">
        <w:rPr>
          <w:rFonts w:ascii="Times New Roman" w:hAnsi="Times New Roman" w:cs="Times New Roman"/>
          <w:b/>
        </w:rPr>
        <w:t>тів</w:t>
      </w:r>
      <w:proofErr w:type="spellEnd"/>
      <w:r w:rsidR="006B3F7F" w:rsidRPr="00007F7B">
        <w:rPr>
          <w:rFonts w:ascii="Times New Roman" w:hAnsi="Times New Roman" w:cs="Times New Roman"/>
          <w:b/>
        </w:rPr>
        <w:t xml:space="preserve"> 4 курсу </w:t>
      </w:r>
      <w:proofErr w:type="spellStart"/>
      <w:r w:rsidR="006B3F7F" w:rsidRPr="00007F7B">
        <w:rPr>
          <w:rFonts w:ascii="Times New Roman" w:hAnsi="Times New Roman" w:cs="Times New Roman"/>
          <w:b/>
        </w:rPr>
        <w:t>медичних</w:t>
      </w:r>
      <w:proofErr w:type="spellEnd"/>
      <w:r w:rsidR="006B3F7F" w:rsidRPr="00007F7B">
        <w:rPr>
          <w:rFonts w:ascii="Times New Roman" w:hAnsi="Times New Roman" w:cs="Times New Roman"/>
          <w:b/>
        </w:rPr>
        <w:t xml:space="preserve">, </w:t>
      </w:r>
      <w:proofErr w:type="spellStart"/>
      <w:r w:rsidR="006B3F7F" w:rsidRPr="00007F7B">
        <w:rPr>
          <w:rFonts w:ascii="Times New Roman" w:hAnsi="Times New Roman" w:cs="Times New Roman"/>
          <w:b/>
        </w:rPr>
        <w:t>мед</w:t>
      </w:r>
      <w:proofErr w:type="gramStart"/>
      <w:r w:rsidR="006B3F7F" w:rsidRPr="00007F7B">
        <w:rPr>
          <w:rFonts w:ascii="Times New Roman" w:hAnsi="Times New Roman" w:cs="Times New Roman"/>
          <w:b/>
        </w:rPr>
        <w:t>.-</w:t>
      </w:r>
      <w:proofErr w:type="gramEnd"/>
      <w:r w:rsidR="006B3F7F" w:rsidRPr="00007F7B">
        <w:rPr>
          <w:rFonts w:ascii="Times New Roman" w:hAnsi="Times New Roman" w:cs="Times New Roman"/>
          <w:b/>
        </w:rPr>
        <w:t>псих</w:t>
      </w:r>
      <w:proofErr w:type="spellEnd"/>
      <w:r w:rsidR="006B3F7F" w:rsidRPr="00007F7B">
        <w:rPr>
          <w:rFonts w:ascii="Times New Roman" w:hAnsi="Times New Roman" w:cs="Times New Roman"/>
          <w:b/>
        </w:rPr>
        <w:t>, стоматолог</w:t>
      </w:r>
      <w:r w:rsidR="006B3F7F" w:rsidRPr="00007F7B">
        <w:rPr>
          <w:rFonts w:ascii="Times New Roman" w:hAnsi="Times New Roman" w:cs="Times New Roman"/>
          <w:b/>
          <w:lang w:val="uk-UA"/>
        </w:rPr>
        <w:t>і</w:t>
      </w:r>
      <w:proofErr w:type="spellStart"/>
      <w:r w:rsidR="006B3F7F" w:rsidRPr="00007F7B">
        <w:rPr>
          <w:rFonts w:ascii="Times New Roman" w:hAnsi="Times New Roman" w:cs="Times New Roman"/>
          <w:b/>
        </w:rPr>
        <w:t>чного</w:t>
      </w:r>
      <w:proofErr w:type="spellEnd"/>
      <w:r w:rsidR="006B3F7F" w:rsidRPr="00007F7B">
        <w:rPr>
          <w:rFonts w:ascii="Times New Roman" w:hAnsi="Times New Roman" w:cs="Times New Roman"/>
          <w:b/>
        </w:rPr>
        <w:t xml:space="preserve"> </w:t>
      </w:r>
      <w:proofErr w:type="spellStart"/>
      <w:r w:rsidR="006B3F7F" w:rsidRPr="00007F7B">
        <w:rPr>
          <w:rFonts w:ascii="Times New Roman" w:hAnsi="Times New Roman" w:cs="Times New Roman"/>
          <w:b/>
        </w:rPr>
        <w:t>факультетів</w:t>
      </w:r>
      <w:proofErr w:type="spellEnd"/>
      <w:r w:rsidR="006B3F7F" w:rsidRPr="00007F7B">
        <w:rPr>
          <w:rFonts w:ascii="Times New Roman" w:hAnsi="Times New Roman" w:cs="Times New Roman"/>
          <w:b/>
        </w:rPr>
        <w:t xml:space="preserve"> </w:t>
      </w:r>
      <w:r w:rsidRPr="00007F7B">
        <w:rPr>
          <w:rFonts w:ascii="Times New Roman" w:hAnsi="Times New Roman" w:cs="Times New Roman"/>
          <w:b/>
        </w:rPr>
        <w:t xml:space="preserve">НМУ </w:t>
      </w:r>
      <w:proofErr w:type="spellStart"/>
      <w:r w:rsidRPr="00007F7B">
        <w:rPr>
          <w:rFonts w:ascii="Times New Roman" w:hAnsi="Times New Roman" w:cs="Times New Roman"/>
          <w:b/>
        </w:rPr>
        <w:t>імені</w:t>
      </w:r>
      <w:proofErr w:type="spellEnd"/>
      <w:r w:rsidRPr="00007F7B">
        <w:rPr>
          <w:rFonts w:ascii="Times New Roman" w:hAnsi="Times New Roman" w:cs="Times New Roman"/>
          <w:b/>
        </w:rPr>
        <w:t xml:space="preserve"> О.О. </w:t>
      </w:r>
      <w:proofErr w:type="spellStart"/>
      <w:r w:rsidRPr="00007F7B">
        <w:rPr>
          <w:rFonts w:ascii="Times New Roman" w:hAnsi="Times New Roman" w:cs="Times New Roman"/>
          <w:b/>
        </w:rPr>
        <w:t>Богомольця</w:t>
      </w:r>
      <w:proofErr w:type="spellEnd"/>
      <w:r w:rsidRPr="00007F7B">
        <w:rPr>
          <w:rFonts w:ascii="Times New Roman" w:hAnsi="Times New Roman" w:cs="Times New Roman"/>
          <w:b/>
        </w:rPr>
        <w:t xml:space="preserve"> </w:t>
      </w:r>
    </w:p>
    <w:p w:rsidR="00D85781" w:rsidRPr="00007F7B" w:rsidRDefault="00D85781" w:rsidP="00007F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F7B">
        <w:rPr>
          <w:rFonts w:ascii="Times New Roman" w:hAnsi="Times New Roman" w:cs="Times New Roman"/>
          <w:b/>
        </w:rPr>
        <w:t xml:space="preserve">на </w:t>
      </w:r>
      <w:proofErr w:type="spellStart"/>
      <w:r w:rsidR="008C393F" w:rsidRPr="008C393F">
        <w:rPr>
          <w:rFonts w:ascii="Times New Roman" w:hAnsi="Times New Roman" w:cs="Times New Roman"/>
          <w:b/>
        </w:rPr>
        <w:t>весняно-літній</w:t>
      </w:r>
      <w:proofErr w:type="spellEnd"/>
      <w:r w:rsidR="008C393F" w:rsidRPr="008C393F">
        <w:rPr>
          <w:rFonts w:ascii="Times New Roman" w:hAnsi="Times New Roman" w:cs="Times New Roman"/>
          <w:b/>
        </w:rPr>
        <w:t xml:space="preserve"> </w:t>
      </w:r>
      <w:r w:rsidRPr="00007F7B">
        <w:rPr>
          <w:rFonts w:ascii="Times New Roman" w:hAnsi="Times New Roman" w:cs="Times New Roman"/>
          <w:b/>
        </w:rPr>
        <w:t>201</w:t>
      </w:r>
      <w:r w:rsidR="006B3F7F" w:rsidRPr="00007F7B">
        <w:rPr>
          <w:rFonts w:ascii="Times New Roman" w:hAnsi="Times New Roman" w:cs="Times New Roman"/>
          <w:b/>
          <w:lang w:val="uk-UA"/>
        </w:rPr>
        <w:t>7</w:t>
      </w:r>
      <w:r w:rsidRPr="00007F7B">
        <w:rPr>
          <w:rFonts w:ascii="Times New Roman" w:hAnsi="Times New Roman" w:cs="Times New Roman"/>
          <w:b/>
        </w:rPr>
        <w:t>/201</w:t>
      </w:r>
      <w:r w:rsidR="006B3F7F" w:rsidRPr="00007F7B">
        <w:rPr>
          <w:rFonts w:ascii="Times New Roman" w:hAnsi="Times New Roman" w:cs="Times New Roman"/>
          <w:b/>
          <w:lang w:val="uk-UA"/>
        </w:rPr>
        <w:t>8</w:t>
      </w:r>
      <w:r w:rsidR="00007F7B">
        <w:rPr>
          <w:rFonts w:ascii="Times New Roman" w:hAnsi="Times New Roman" w:cs="Times New Roman"/>
          <w:b/>
          <w:lang w:val="uk-UA"/>
        </w:rPr>
        <w:t xml:space="preserve"> </w:t>
      </w:r>
      <w:r w:rsidRPr="00007F7B">
        <w:rPr>
          <w:rFonts w:ascii="Times New Roman" w:hAnsi="Times New Roman" w:cs="Times New Roman"/>
          <w:b/>
        </w:rPr>
        <w:t>н.р.</w:t>
      </w:r>
    </w:p>
    <w:tbl>
      <w:tblPr>
        <w:tblStyle w:val="a3"/>
        <w:tblW w:w="15068" w:type="dxa"/>
        <w:jc w:val="center"/>
        <w:tblInd w:w="-645" w:type="dxa"/>
        <w:tblLayout w:type="fixed"/>
        <w:tblLook w:val="04A0"/>
      </w:tblPr>
      <w:tblGrid>
        <w:gridCol w:w="668"/>
        <w:gridCol w:w="1749"/>
        <w:gridCol w:w="1488"/>
        <w:gridCol w:w="1559"/>
        <w:gridCol w:w="1701"/>
        <w:gridCol w:w="1535"/>
        <w:gridCol w:w="1584"/>
        <w:gridCol w:w="1630"/>
        <w:gridCol w:w="1559"/>
        <w:gridCol w:w="1595"/>
      </w:tblGrid>
      <w:tr w:rsidR="00276157" w:rsidRPr="008C393F" w:rsidTr="0068464A">
        <w:trPr>
          <w:trHeight w:val="226"/>
          <w:jc w:val="center"/>
        </w:trPr>
        <w:tc>
          <w:tcPr>
            <w:tcW w:w="668" w:type="dxa"/>
            <w:shd w:val="clear" w:color="auto" w:fill="BFBFBF" w:themeFill="background1" w:themeFillShade="BF"/>
          </w:tcPr>
          <w:p w:rsidR="006646FB" w:rsidRPr="00602259" w:rsidRDefault="006646FB" w:rsidP="009244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02259">
              <w:rPr>
                <w:rFonts w:ascii="Times New Roman" w:hAnsi="Times New Roman" w:cs="Times New Roman"/>
                <w:b/>
                <w:sz w:val="16"/>
                <w:szCs w:val="16"/>
              </w:rPr>
              <w:t>Ф-тет</w:t>
            </w:r>
            <w:proofErr w:type="spellEnd"/>
          </w:p>
        </w:tc>
        <w:tc>
          <w:tcPr>
            <w:tcW w:w="1749" w:type="dxa"/>
            <w:shd w:val="clear" w:color="auto" w:fill="BFBFBF" w:themeFill="background1" w:themeFillShade="BF"/>
          </w:tcPr>
          <w:p w:rsidR="006646FB" w:rsidRPr="00276157" w:rsidRDefault="006646FB" w:rsidP="009244E3">
            <w:pPr>
              <w:ind w:left="3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5.02-16.02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6646FB" w:rsidRPr="00276157" w:rsidRDefault="0068464A" w:rsidP="00924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.02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14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646FB" w:rsidRPr="00276157" w:rsidRDefault="0068464A" w:rsidP="00684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15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3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646FB" w:rsidRPr="00276157" w:rsidRDefault="0068464A" w:rsidP="00924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3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12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4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6646FB" w:rsidRPr="00276157" w:rsidRDefault="0068464A" w:rsidP="00684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4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26.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:rsidR="006646FB" w:rsidRPr="00276157" w:rsidRDefault="0068464A" w:rsidP="00684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7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4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5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6646FB" w:rsidRPr="00276157" w:rsidRDefault="006646FB" w:rsidP="00684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6846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5</w:t>
            </w:r>
            <w:r w:rsidR="006846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5-2</w:t>
            </w:r>
            <w:r w:rsidR="006846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9</w:t>
            </w: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646FB" w:rsidRPr="00276157" w:rsidRDefault="0068464A" w:rsidP="00924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5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12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6</w:t>
            </w:r>
          </w:p>
          <w:p w:rsidR="006646FB" w:rsidRPr="00276157" w:rsidRDefault="006646FB" w:rsidP="009244E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BFBFBF" w:themeFill="background1" w:themeFillShade="BF"/>
          </w:tcPr>
          <w:p w:rsidR="006646FB" w:rsidRPr="00276157" w:rsidRDefault="0068464A" w:rsidP="00924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6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5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6</w:t>
            </w:r>
          </w:p>
        </w:tc>
      </w:tr>
      <w:tr w:rsidR="00602259" w:rsidRPr="00390768" w:rsidTr="0068464A">
        <w:trPr>
          <w:trHeight w:val="557"/>
          <w:jc w:val="center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46FB" w:rsidRPr="00602259" w:rsidRDefault="006646FB" w:rsidP="009244E3">
            <w:pPr>
              <w:ind w:left="-108" w:right="-1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259">
              <w:rPr>
                <w:rFonts w:ascii="Times New Roman" w:hAnsi="Times New Roman" w:cs="Times New Roman"/>
                <w:b/>
                <w:sz w:val="16"/>
                <w:szCs w:val="16"/>
              </w:rPr>
              <w:t>мед. №1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6646FB" w:rsidRPr="00276157" w:rsidRDefault="006646FB" w:rsidP="009244E3">
            <w:pPr>
              <w:ind w:right="-250" w:hanging="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646FB" w:rsidRPr="00276157" w:rsidRDefault="006646FB" w:rsidP="006646FB">
            <w:pPr>
              <w:ind w:left="-24" w:right="-249" w:hanging="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46FB" w:rsidRPr="00276157" w:rsidRDefault="006646FB" w:rsidP="00602259">
            <w:pPr>
              <w:ind w:right="-250" w:hanging="10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5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дайбєдін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.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46FB" w:rsidRPr="0068464A" w:rsidRDefault="006646FB" w:rsidP="008C393F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7- </w:t>
            </w:r>
            <w:proofErr w:type="spellStart"/>
            <w:r w:rsidR="0068464A" w:rsidRPr="00CB7B2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Коляденко</w:t>
            </w:r>
            <w:proofErr w:type="spellEnd"/>
            <w:r w:rsidR="0068464A" w:rsidRPr="00CB7B2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К.В.</w:t>
            </w:r>
          </w:p>
          <w:p w:rsidR="006646FB" w:rsidRPr="00276157" w:rsidRDefault="006646FB" w:rsidP="008C393F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8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уришкін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.Д.</w:t>
            </w:r>
          </w:p>
          <w:p w:rsidR="006646FB" w:rsidRPr="00276157" w:rsidRDefault="006646FB" w:rsidP="008C393F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- Іванов С.В.</w:t>
            </w:r>
          </w:p>
          <w:p w:rsidR="006646FB" w:rsidRPr="00276157" w:rsidRDefault="006646FB" w:rsidP="009244E3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646FB" w:rsidRPr="00276157" w:rsidRDefault="006646FB" w:rsidP="006646FB">
            <w:pPr>
              <w:ind w:left="-24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:rsidR="006646FB" w:rsidRPr="00276157" w:rsidRDefault="006646FB" w:rsidP="009244E3">
            <w:pPr>
              <w:ind w:left="-108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1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дайбєдін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.М.</w:t>
            </w:r>
          </w:p>
          <w:p w:rsidR="006646FB" w:rsidRPr="00276157" w:rsidRDefault="006646FB" w:rsidP="0068464A">
            <w:pPr>
              <w:ind w:left="-108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2- </w:t>
            </w:r>
            <w:proofErr w:type="spellStart"/>
            <w:r w:rsidR="006846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уніна</w:t>
            </w:r>
            <w:proofErr w:type="spellEnd"/>
            <w:r w:rsidR="006846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Т.І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6646FB" w:rsidRPr="00276157" w:rsidRDefault="006646FB" w:rsidP="009244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46FB" w:rsidRPr="00276157" w:rsidRDefault="006646FB" w:rsidP="006646FB">
            <w:pPr>
              <w:ind w:left="-108" w:right="-2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6646FB" w:rsidRPr="00276157" w:rsidRDefault="006646FB" w:rsidP="009244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_</w:t>
            </w:r>
          </w:p>
        </w:tc>
      </w:tr>
      <w:tr w:rsidR="00602259" w:rsidRPr="00390768" w:rsidTr="0068464A">
        <w:trPr>
          <w:trHeight w:val="348"/>
          <w:jc w:val="center"/>
        </w:trPr>
        <w:tc>
          <w:tcPr>
            <w:tcW w:w="66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646FB" w:rsidRPr="00602259" w:rsidRDefault="006646FB" w:rsidP="009244E3">
            <w:pPr>
              <w:ind w:left="-108" w:right="-1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259">
              <w:rPr>
                <w:rFonts w:ascii="Times New Roman" w:hAnsi="Times New Roman" w:cs="Times New Roman"/>
                <w:b/>
                <w:sz w:val="16"/>
                <w:szCs w:val="16"/>
              </w:rPr>
              <w:t>мед. №2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6646FB" w:rsidRPr="00276157" w:rsidRDefault="006646FB" w:rsidP="009244E3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6646FB" w:rsidRPr="00276157" w:rsidRDefault="006646FB" w:rsidP="006646FB">
            <w:pPr>
              <w:ind w:left="-108" w:right="-250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6646FB" w:rsidRPr="00276157" w:rsidRDefault="006646FB" w:rsidP="009244E3">
            <w:pPr>
              <w:ind w:left="-108" w:right="-2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6FB" w:rsidRPr="00276157" w:rsidRDefault="006646FB" w:rsidP="008C393F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- Чернишов П.В.</w:t>
            </w:r>
          </w:p>
          <w:p w:rsidR="006646FB" w:rsidRPr="00276157" w:rsidRDefault="006646FB" w:rsidP="009244E3">
            <w:pPr>
              <w:ind w:left="-24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6FB" w:rsidRPr="00276157" w:rsidRDefault="006646FB" w:rsidP="00F049A8">
            <w:pPr>
              <w:ind w:left="-108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3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ржов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Т.П.</w:t>
            </w:r>
          </w:p>
          <w:p w:rsidR="006646FB" w:rsidRPr="00276157" w:rsidRDefault="006646FB" w:rsidP="00F049A8">
            <w:pPr>
              <w:ind w:left="-108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1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Іваніщев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І.А.</w:t>
            </w:r>
          </w:p>
          <w:p w:rsidR="006646FB" w:rsidRPr="00276157" w:rsidRDefault="006646FB" w:rsidP="00F049A8">
            <w:pPr>
              <w:ind w:left="-108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6646FB" w:rsidRPr="00276157" w:rsidRDefault="006646FB" w:rsidP="00F049A8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7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ган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Б.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.ї</w:t>
            </w:r>
            <w:proofErr w:type="spellEnd"/>
          </w:p>
          <w:p w:rsidR="006646FB" w:rsidRPr="00276157" w:rsidRDefault="006646FB" w:rsidP="00F049A8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8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унін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Т.І.</w:t>
            </w:r>
          </w:p>
          <w:p w:rsidR="006646FB" w:rsidRPr="00276157" w:rsidRDefault="006646FB" w:rsidP="00F049A8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8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уришкін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.Д.</w:t>
            </w:r>
          </w:p>
          <w:p w:rsidR="006646FB" w:rsidRPr="00CB7B2F" w:rsidRDefault="006646FB" w:rsidP="00F049A8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9- </w:t>
            </w:r>
            <w:proofErr w:type="spellStart"/>
            <w:r w:rsidR="00CB7B2F" w:rsidRPr="00CB7B2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дайбедін</w:t>
            </w:r>
            <w:proofErr w:type="spellEnd"/>
            <w:r w:rsidR="00CB7B2F" w:rsidRPr="00CB7B2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.М.</w:t>
            </w:r>
          </w:p>
          <w:p w:rsidR="006646FB" w:rsidRPr="00276157" w:rsidRDefault="006646FB" w:rsidP="009244E3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9244E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6646FB" w:rsidRPr="00276157" w:rsidRDefault="006646FB" w:rsidP="009244E3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- Іванов С.В.</w:t>
            </w:r>
          </w:p>
          <w:p w:rsidR="006646FB" w:rsidRPr="00276157" w:rsidRDefault="006646FB" w:rsidP="009244E3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4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Іваніщев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І.А.</w:t>
            </w:r>
          </w:p>
          <w:p w:rsidR="006646FB" w:rsidRPr="00276157" w:rsidRDefault="006646FB" w:rsidP="009244E3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-ЛитинськаТ.О</w:t>
            </w:r>
          </w:p>
          <w:p w:rsidR="006646FB" w:rsidRPr="00276157" w:rsidRDefault="006646FB" w:rsidP="009244E3">
            <w:pPr>
              <w:ind w:left="-108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:rsidR="006646FB" w:rsidRPr="00276157" w:rsidRDefault="006646FB" w:rsidP="00F049A8">
            <w:pPr>
              <w:ind w:left="215" w:right="-249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-Іваніщева І.А.</w:t>
            </w:r>
          </w:p>
          <w:p w:rsidR="006646FB" w:rsidRPr="00276157" w:rsidRDefault="006646FB" w:rsidP="00F049A8">
            <w:pPr>
              <w:ind w:left="215" w:right="-249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Пуришкіна О.Д.</w:t>
            </w:r>
          </w:p>
          <w:p w:rsidR="006646FB" w:rsidRPr="00276157" w:rsidRDefault="006646FB" w:rsidP="00F049A8">
            <w:pPr>
              <w:ind w:left="215" w:right="-249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3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ржов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Т.П.</w:t>
            </w:r>
          </w:p>
          <w:p w:rsidR="006646FB" w:rsidRPr="00276157" w:rsidRDefault="006646FB" w:rsidP="00F049A8">
            <w:pPr>
              <w:ind w:left="215" w:right="-249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9- </w:t>
            </w:r>
            <w:r w:rsidR="006846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оренко О.Є.</w:t>
            </w:r>
          </w:p>
          <w:p w:rsidR="006646FB" w:rsidRPr="00276157" w:rsidRDefault="006646FB" w:rsidP="00CB7B2F">
            <w:pPr>
              <w:ind w:left="215" w:right="-249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4- </w:t>
            </w:r>
            <w:r w:rsidR="00CB7B2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ернишов В.П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6FB" w:rsidRPr="00276157" w:rsidRDefault="006646FB" w:rsidP="00F049A8">
            <w:pPr>
              <w:ind w:left="-108" w:right="-2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- Наумова Л.О.</w:t>
            </w:r>
          </w:p>
          <w:p w:rsidR="006646FB" w:rsidRPr="00276157" w:rsidRDefault="006646FB" w:rsidP="00F049A8">
            <w:pPr>
              <w:ind w:left="-108" w:right="-2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0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унін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Т.І.</w:t>
            </w:r>
          </w:p>
          <w:p w:rsidR="006646FB" w:rsidRPr="00276157" w:rsidRDefault="006646FB" w:rsidP="00F049A8">
            <w:pPr>
              <w:ind w:left="-108" w:right="-2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5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итинськаТ.О</w:t>
            </w:r>
            <w:proofErr w:type="spellEnd"/>
          </w:p>
          <w:p w:rsidR="006646FB" w:rsidRPr="00276157" w:rsidRDefault="006646FB" w:rsidP="00F049A8">
            <w:pPr>
              <w:ind w:left="-108" w:right="-2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- Іванов С.В.</w:t>
            </w:r>
          </w:p>
          <w:p w:rsidR="006646FB" w:rsidRPr="00276157" w:rsidRDefault="006646FB" w:rsidP="00F049A8">
            <w:pPr>
              <w:ind w:left="-108" w:right="-2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- Рай О.В.</w:t>
            </w:r>
          </w:p>
          <w:p w:rsidR="006646FB" w:rsidRPr="00276157" w:rsidRDefault="006646FB" w:rsidP="00F049A8">
            <w:pPr>
              <w:ind w:left="-108" w:right="-2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30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дайбєдін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.М.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6646FB" w:rsidRPr="00276157" w:rsidRDefault="006646FB" w:rsidP="009244E3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16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Іваніщев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І.А.</w:t>
            </w:r>
          </w:p>
        </w:tc>
      </w:tr>
      <w:tr w:rsidR="00602259" w:rsidRPr="00390768" w:rsidTr="0068464A">
        <w:trPr>
          <w:trHeight w:val="1397"/>
          <w:jc w:val="center"/>
        </w:trPr>
        <w:tc>
          <w:tcPr>
            <w:tcW w:w="668" w:type="dxa"/>
            <w:shd w:val="clear" w:color="auto" w:fill="BFBFBF" w:themeFill="background1" w:themeFillShade="BF"/>
          </w:tcPr>
          <w:p w:rsidR="006646FB" w:rsidRPr="00602259" w:rsidRDefault="006646FB" w:rsidP="009244E3">
            <w:pPr>
              <w:ind w:left="-108" w:right="-1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259">
              <w:rPr>
                <w:rFonts w:ascii="Times New Roman" w:hAnsi="Times New Roman" w:cs="Times New Roman"/>
                <w:b/>
                <w:sz w:val="16"/>
                <w:szCs w:val="16"/>
              </w:rPr>
              <w:t>мед. №3</w:t>
            </w:r>
          </w:p>
        </w:tc>
        <w:tc>
          <w:tcPr>
            <w:tcW w:w="1749" w:type="dxa"/>
          </w:tcPr>
          <w:p w:rsidR="006646FB" w:rsidRPr="00276157" w:rsidRDefault="006646FB" w:rsidP="009244E3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9244E3">
            <w:pPr>
              <w:ind w:hanging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488" w:type="dxa"/>
          </w:tcPr>
          <w:p w:rsidR="006646FB" w:rsidRPr="00276157" w:rsidRDefault="006646FB" w:rsidP="00602259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-Федоренко О.Є.</w:t>
            </w:r>
          </w:p>
          <w:p w:rsidR="006646FB" w:rsidRPr="00276157" w:rsidRDefault="006646FB" w:rsidP="00602259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8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унін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Т.І.</w:t>
            </w:r>
          </w:p>
          <w:p w:rsidR="006646FB" w:rsidRPr="00276157" w:rsidRDefault="006646FB" w:rsidP="00602259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9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уришкін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.Д.</w:t>
            </w:r>
          </w:p>
          <w:p w:rsidR="006646FB" w:rsidRPr="00276157" w:rsidRDefault="006646FB" w:rsidP="00602259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0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ляденко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К.В</w:t>
            </w:r>
          </w:p>
          <w:p w:rsidR="006646FB" w:rsidRPr="00276157" w:rsidRDefault="006646FB" w:rsidP="00602259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- Іванов С.В.</w:t>
            </w:r>
          </w:p>
          <w:p w:rsidR="006646FB" w:rsidRPr="00276157" w:rsidRDefault="006646FB" w:rsidP="00602259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2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Іваніщев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І.А.</w:t>
            </w:r>
          </w:p>
          <w:p w:rsidR="006646FB" w:rsidRPr="00276157" w:rsidRDefault="006646FB" w:rsidP="009244E3">
            <w:pPr>
              <w:ind w:left="-108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46FB" w:rsidRPr="00276157" w:rsidRDefault="006646FB" w:rsidP="009244E3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3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итинськаТ.О</w:t>
            </w:r>
            <w:proofErr w:type="spellEnd"/>
          </w:p>
        </w:tc>
        <w:tc>
          <w:tcPr>
            <w:tcW w:w="1701" w:type="dxa"/>
          </w:tcPr>
          <w:p w:rsidR="006646FB" w:rsidRPr="00276157" w:rsidRDefault="006646FB" w:rsidP="009244E3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9244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02259" w:rsidRPr="00276157" w:rsidRDefault="00602259" w:rsidP="009244E3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02259" w:rsidRPr="00276157" w:rsidRDefault="00602259" w:rsidP="006022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2259" w:rsidRPr="00276157" w:rsidRDefault="00602259" w:rsidP="00602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  <w:p w:rsidR="006646FB" w:rsidRPr="00276157" w:rsidRDefault="006646FB" w:rsidP="00602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6646FB" w:rsidRPr="00276157" w:rsidRDefault="006646FB" w:rsidP="009244E3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- Коновалова Т.С.</w:t>
            </w:r>
          </w:p>
          <w:p w:rsidR="006646FB" w:rsidRPr="00276157" w:rsidRDefault="006646FB" w:rsidP="00924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auto"/>
          </w:tcPr>
          <w:p w:rsidR="006646FB" w:rsidRPr="00276157" w:rsidRDefault="006646FB" w:rsidP="00833AEB">
            <w:pPr>
              <w:ind w:left="-108" w:right="-2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- Наумова Л.О.</w:t>
            </w:r>
          </w:p>
        </w:tc>
        <w:tc>
          <w:tcPr>
            <w:tcW w:w="1630" w:type="dxa"/>
            <w:shd w:val="clear" w:color="auto" w:fill="auto"/>
          </w:tcPr>
          <w:p w:rsidR="006646FB" w:rsidRPr="00276157" w:rsidRDefault="006646FB" w:rsidP="009244E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:rsidR="00602259" w:rsidRPr="00276157" w:rsidRDefault="00602259" w:rsidP="009244E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2259" w:rsidRPr="00276157" w:rsidRDefault="00602259" w:rsidP="006022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02259">
            <w:pPr>
              <w:tabs>
                <w:tab w:val="left" w:pos="69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2259" w:rsidRPr="00276157" w:rsidRDefault="00602259" w:rsidP="00602259">
            <w:pPr>
              <w:tabs>
                <w:tab w:val="left" w:pos="69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559" w:type="dxa"/>
          </w:tcPr>
          <w:p w:rsidR="006646FB" w:rsidRPr="00276157" w:rsidRDefault="006646FB" w:rsidP="009244E3">
            <w:pPr>
              <w:ind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022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5" w:type="dxa"/>
          </w:tcPr>
          <w:p w:rsidR="006646FB" w:rsidRPr="00276157" w:rsidRDefault="006646FB" w:rsidP="009244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</w:p>
          <w:p w:rsidR="006646FB" w:rsidRPr="00276157" w:rsidRDefault="006646FB" w:rsidP="00833AE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уришкін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.Д.</w:t>
            </w:r>
          </w:p>
          <w:p w:rsidR="006646FB" w:rsidRPr="00276157" w:rsidRDefault="006646FB" w:rsidP="00833AE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- Іванов С.В.</w:t>
            </w:r>
          </w:p>
          <w:p w:rsidR="006646FB" w:rsidRPr="00276157" w:rsidRDefault="006646FB" w:rsidP="00833AE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- Федоренко О.Є.</w:t>
            </w:r>
          </w:p>
        </w:tc>
      </w:tr>
      <w:tr w:rsidR="00602259" w:rsidRPr="008C393F" w:rsidTr="0068464A">
        <w:trPr>
          <w:trHeight w:val="295"/>
          <w:jc w:val="center"/>
        </w:trPr>
        <w:tc>
          <w:tcPr>
            <w:tcW w:w="668" w:type="dxa"/>
            <w:shd w:val="clear" w:color="auto" w:fill="BFBFBF" w:themeFill="background1" w:themeFillShade="BF"/>
          </w:tcPr>
          <w:p w:rsidR="006646FB" w:rsidRPr="00602259" w:rsidRDefault="006646FB" w:rsidP="009244E3">
            <w:pPr>
              <w:ind w:left="-108" w:right="-1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02259">
              <w:rPr>
                <w:rFonts w:ascii="Times New Roman" w:hAnsi="Times New Roman" w:cs="Times New Roman"/>
                <w:b/>
                <w:sz w:val="16"/>
                <w:szCs w:val="16"/>
              </w:rPr>
              <w:t>мед. №4</w:t>
            </w:r>
          </w:p>
        </w:tc>
        <w:tc>
          <w:tcPr>
            <w:tcW w:w="1749" w:type="dxa"/>
          </w:tcPr>
          <w:p w:rsidR="006646FB" w:rsidRPr="00276157" w:rsidRDefault="006646FB" w:rsidP="009244E3">
            <w:pPr>
              <w:ind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488" w:type="dxa"/>
          </w:tcPr>
          <w:p w:rsidR="006646FB" w:rsidRPr="00276157" w:rsidRDefault="006646FB" w:rsidP="009244E3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9244E3">
            <w:pPr>
              <w:ind w:left="-108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46FB" w:rsidRPr="00276157" w:rsidRDefault="006646FB" w:rsidP="009244E3">
            <w:pPr>
              <w:ind w:left="-108" w:right="-249" w:hanging="3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46FB" w:rsidRPr="00276157" w:rsidRDefault="006646FB" w:rsidP="009244E3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9244E3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6646FB" w:rsidRPr="00276157" w:rsidRDefault="006646FB" w:rsidP="00924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924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auto"/>
          </w:tcPr>
          <w:p w:rsidR="006646FB" w:rsidRPr="00276157" w:rsidRDefault="006646FB" w:rsidP="009244E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9244E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</w:tcPr>
          <w:p w:rsidR="006646FB" w:rsidRPr="00276157" w:rsidRDefault="006646FB" w:rsidP="009244E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9244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46FB" w:rsidRPr="00276157" w:rsidRDefault="006646FB" w:rsidP="009244E3">
            <w:pPr>
              <w:ind w:left="-108" w:right="-182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-</w:t>
            </w: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Коган Б.Г.</w:t>
            </w:r>
          </w:p>
        </w:tc>
        <w:tc>
          <w:tcPr>
            <w:tcW w:w="1595" w:type="dxa"/>
          </w:tcPr>
          <w:p w:rsidR="006646FB" w:rsidRPr="00276157" w:rsidRDefault="006646FB" w:rsidP="006646FB">
            <w:pPr>
              <w:ind w:left="-108" w:right="-182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02259" w:rsidRPr="00390768" w:rsidTr="0068464A">
        <w:trPr>
          <w:trHeight w:val="121"/>
          <w:jc w:val="center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46FB" w:rsidRPr="00602259" w:rsidRDefault="006646FB" w:rsidP="009244E3">
            <w:pPr>
              <w:ind w:left="-108" w:right="-1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259">
              <w:rPr>
                <w:rFonts w:ascii="Times New Roman" w:hAnsi="Times New Roman" w:cs="Times New Roman"/>
                <w:b/>
                <w:sz w:val="16"/>
                <w:szCs w:val="16"/>
              </w:rPr>
              <w:t>Іноземні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6646FB" w:rsidRPr="00276157" w:rsidRDefault="006646FB" w:rsidP="002722DC">
            <w:pPr>
              <w:ind w:hanging="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39а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іхеєв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.Г.</w:t>
            </w:r>
          </w:p>
          <w:p w:rsidR="006646FB" w:rsidRPr="00276157" w:rsidRDefault="006646FB" w:rsidP="002722DC">
            <w:pPr>
              <w:ind w:hanging="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0а- Чернишов П.В.</w:t>
            </w:r>
          </w:p>
          <w:p w:rsidR="006646FB" w:rsidRPr="00276157" w:rsidRDefault="006646FB" w:rsidP="002722DC">
            <w:pPr>
              <w:ind w:hanging="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а- Степаненко Р.Л.</w:t>
            </w:r>
          </w:p>
          <w:p w:rsidR="006646FB" w:rsidRPr="00276157" w:rsidRDefault="006646FB" w:rsidP="002722DC">
            <w:pPr>
              <w:ind w:hanging="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602259" w:rsidRPr="00276157" w:rsidRDefault="00602259" w:rsidP="0060225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2259" w:rsidRPr="00276157" w:rsidRDefault="00602259" w:rsidP="006022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02259" w:rsidP="00602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6FB" w:rsidRPr="00276157" w:rsidRDefault="00602259" w:rsidP="006646FB">
            <w:pPr>
              <w:ind w:left="-108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3а- Наумова Л.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6FB" w:rsidRPr="00276157" w:rsidRDefault="006646FB" w:rsidP="00602259">
            <w:pPr>
              <w:ind w:hanging="10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8а- Степаненко Р.Л.</w:t>
            </w:r>
          </w:p>
          <w:p w:rsidR="006646FB" w:rsidRPr="00276157" w:rsidRDefault="006646FB" w:rsidP="00602259">
            <w:pPr>
              <w:ind w:hanging="10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у- Федоренко О.Є.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FB" w:rsidRPr="00276157" w:rsidRDefault="006646FB" w:rsidP="00602259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2259" w:rsidRPr="00276157" w:rsidRDefault="00602259" w:rsidP="00602259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259" w:rsidRPr="00276157" w:rsidRDefault="00602259" w:rsidP="00924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2259" w:rsidRPr="00276157" w:rsidRDefault="00602259" w:rsidP="006022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02259" w:rsidP="00602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FB" w:rsidRPr="00276157" w:rsidRDefault="006646FB" w:rsidP="009244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</w:p>
          <w:p w:rsidR="006646FB" w:rsidRPr="00276157" w:rsidRDefault="006646FB" w:rsidP="00602259">
            <w:pPr>
              <w:ind w:hanging="10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і- Сологуб Л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6FB" w:rsidRPr="00276157" w:rsidRDefault="006646FB" w:rsidP="009244E3">
            <w:pPr>
              <w:ind w:left="-108"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46FB" w:rsidRPr="00276157" w:rsidRDefault="006646FB" w:rsidP="0066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6646FB" w:rsidRPr="00276157" w:rsidRDefault="006646FB" w:rsidP="0068464A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29а- Наумова </w:t>
            </w:r>
            <w:r w:rsidR="006846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</w:t>
            </w: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О.</w:t>
            </w:r>
          </w:p>
        </w:tc>
      </w:tr>
      <w:tr w:rsidR="00276157" w:rsidRPr="00390768" w:rsidTr="0068464A">
        <w:trPr>
          <w:trHeight w:val="29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646FB" w:rsidRPr="00602259" w:rsidRDefault="006646FB" w:rsidP="009244E3">
            <w:pPr>
              <w:ind w:left="-108" w:right="-1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02259">
              <w:rPr>
                <w:rFonts w:ascii="Times New Roman" w:hAnsi="Times New Roman" w:cs="Times New Roman"/>
                <w:b/>
                <w:sz w:val="16"/>
                <w:szCs w:val="16"/>
              </w:rPr>
              <w:t>Стомат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46FB" w:rsidRPr="00276157" w:rsidRDefault="006646FB" w:rsidP="009244E3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.02-13.0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46FB" w:rsidRPr="00276157" w:rsidRDefault="006646FB" w:rsidP="0068464A">
            <w:pPr>
              <w:ind w:right="-25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  <w:r w:rsidR="006846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.03-13</w:t>
            </w: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46FB" w:rsidRPr="00276157" w:rsidRDefault="0068464A" w:rsidP="009244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4.04-11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46FB" w:rsidRPr="00276157" w:rsidRDefault="0068464A" w:rsidP="009244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04-18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4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46FB" w:rsidRPr="00276157" w:rsidRDefault="0068464A" w:rsidP="00924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.04-25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46FB" w:rsidRPr="00276157" w:rsidRDefault="0068464A" w:rsidP="00924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.05-06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46FB" w:rsidRPr="00276157" w:rsidRDefault="0068464A" w:rsidP="00924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.06-13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46FB" w:rsidRPr="00276157" w:rsidRDefault="006646FB" w:rsidP="00954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954F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 w:rsidR="00CB7B2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6-20</w:t>
            </w: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46FB" w:rsidRPr="00276157" w:rsidRDefault="00954F1F" w:rsidP="00954F1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6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6</w:t>
            </w:r>
          </w:p>
        </w:tc>
      </w:tr>
      <w:tr w:rsidR="00602259" w:rsidRPr="00390768" w:rsidTr="0068464A">
        <w:trPr>
          <w:trHeight w:val="597"/>
          <w:jc w:val="center"/>
        </w:trPr>
        <w:tc>
          <w:tcPr>
            <w:tcW w:w="668" w:type="dxa"/>
            <w:vMerge/>
            <w:shd w:val="clear" w:color="auto" w:fill="BFBFBF" w:themeFill="background1" w:themeFillShade="BF"/>
          </w:tcPr>
          <w:p w:rsidR="006646FB" w:rsidRPr="00602259" w:rsidRDefault="006646FB" w:rsidP="009244E3">
            <w:pPr>
              <w:ind w:left="-108" w:right="-1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6646FB" w:rsidRPr="00276157" w:rsidRDefault="006646FB" w:rsidP="00833AEB">
            <w:pPr>
              <w:ind w:left="-250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- Короленко В.В.</w:t>
            </w:r>
          </w:p>
          <w:p w:rsidR="006646FB" w:rsidRPr="00276157" w:rsidRDefault="006646FB" w:rsidP="00833AEB">
            <w:pPr>
              <w:ind w:left="-250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8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Іваніщева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І.А.</w:t>
            </w:r>
          </w:p>
          <w:p w:rsidR="006646FB" w:rsidRPr="00276157" w:rsidRDefault="006646FB" w:rsidP="00833AE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4а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ляденко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К.В</w:t>
            </w:r>
          </w:p>
          <w:p w:rsidR="006646FB" w:rsidRPr="00276157" w:rsidRDefault="006646FB" w:rsidP="00833AEB">
            <w:pPr>
              <w:ind w:left="-250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6646FB" w:rsidRPr="00276157" w:rsidRDefault="00276157" w:rsidP="00833AEB">
            <w:pPr>
              <w:ind w:left="-108" w:right="-2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- </w:t>
            </w:r>
            <w:proofErr w:type="spellStart"/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итинськаТ.О</w:t>
            </w:r>
            <w:proofErr w:type="spellEnd"/>
          </w:p>
          <w:p w:rsidR="006646FB" w:rsidRPr="00276157" w:rsidRDefault="006646FB" w:rsidP="00276157">
            <w:pPr>
              <w:ind w:left="-680" w:right="-250" w:firstLine="6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- Рай О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6FB" w:rsidRPr="00276157" w:rsidRDefault="00602259" w:rsidP="00602259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 Сологуб Л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6FB" w:rsidRPr="00276157" w:rsidRDefault="00602259" w:rsidP="00007F7B">
            <w:pPr>
              <w:ind w:right="-250" w:hanging="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646FB"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- Сологуб Л.В.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6646FB" w:rsidRPr="00276157" w:rsidRDefault="006646FB" w:rsidP="00833AE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- Сологуб Л.В.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6646FB" w:rsidRPr="00276157" w:rsidRDefault="006646FB" w:rsidP="00833AEB">
            <w:pPr>
              <w:ind w:left="-60" w:right="-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а- Степаненко Р.Л.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:rsidR="006646FB" w:rsidRPr="00276157" w:rsidRDefault="006646FB" w:rsidP="00602259">
            <w:pPr>
              <w:ind w:left="-179" w:firstLine="142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- Сологуб Л.В.</w:t>
            </w:r>
          </w:p>
          <w:p w:rsidR="006646FB" w:rsidRPr="00276157" w:rsidRDefault="006646FB" w:rsidP="00602259">
            <w:pPr>
              <w:ind w:left="-179" w:firstLine="142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і- Короленко В.В.</w:t>
            </w:r>
          </w:p>
          <w:p w:rsidR="006646FB" w:rsidRPr="00276157" w:rsidRDefault="006646FB" w:rsidP="00602259">
            <w:pPr>
              <w:ind w:left="-179" w:firstLine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5а- </w:t>
            </w:r>
            <w:proofErr w:type="spellStart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іхеєв</w:t>
            </w:r>
            <w:proofErr w:type="spellEnd"/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.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6FB" w:rsidRPr="00276157" w:rsidRDefault="006646FB" w:rsidP="00007F7B">
            <w:pPr>
              <w:ind w:right="-140" w:hanging="10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і- Сологуб Л.В.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6646FB" w:rsidRPr="00276157" w:rsidRDefault="006646FB" w:rsidP="009244E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61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- Сологуб Л.В.</w:t>
            </w:r>
          </w:p>
        </w:tc>
      </w:tr>
    </w:tbl>
    <w:p w:rsidR="00D85781" w:rsidRPr="009244E3" w:rsidRDefault="00D85781" w:rsidP="009244E3">
      <w:pPr>
        <w:spacing w:after="0" w:line="240" w:lineRule="atLeast"/>
        <w:ind w:firstLine="1276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244E3">
        <w:rPr>
          <w:rFonts w:ascii="Times New Roman" w:hAnsi="Times New Roman" w:cs="Times New Roman"/>
          <w:b/>
          <w:sz w:val="20"/>
          <w:szCs w:val="20"/>
          <w:u w:val="single"/>
        </w:rPr>
        <w:t>Примітка</w:t>
      </w:r>
      <w:proofErr w:type="spellEnd"/>
      <w:r w:rsidRPr="009244E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9244E3" w:rsidRPr="009244E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</w:t>
      </w:r>
      <w:r w:rsidR="009244E3" w:rsidRPr="009244E3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="009244E3" w:rsidRPr="009244E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Практичні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заняття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проводяться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10</w:t>
      </w:r>
      <w:r w:rsidRPr="009244E3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Pr="009244E3">
        <w:rPr>
          <w:rFonts w:ascii="Times New Roman" w:hAnsi="Times New Roman" w:cs="Times New Roman"/>
          <w:sz w:val="20"/>
          <w:szCs w:val="20"/>
        </w:rPr>
        <w:t xml:space="preserve"> до 14</w:t>
      </w:r>
      <w:r w:rsidRPr="009244E3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9244E3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базі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Олександрівської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лікарні</w:t>
      </w:r>
      <w:proofErr w:type="spellEnd"/>
    </w:p>
    <w:p w:rsidR="00D85781" w:rsidRPr="009244E3" w:rsidRDefault="009244E3" w:rsidP="009244E3">
      <w:pPr>
        <w:pStyle w:val="a4"/>
        <w:spacing w:after="0" w:line="240" w:lineRule="atLeast"/>
        <w:ind w:left="3195" w:right="1106" w:firstLine="3326"/>
        <w:rPr>
          <w:rFonts w:ascii="Times New Roman" w:hAnsi="Times New Roman" w:cs="Times New Roman"/>
          <w:sz w:val="20"/>
          <w:szCs w:val="20"/>
        </w:rPr>
      </w:pPr>
      <w:r w:rsidRPr="009244E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85781" w:rsidRPr="009244E3">
        <w:rPr>
          <w:rFonts w:ascii="Times New Roman" w:hAnsi="Times New Roman" w:cs="Times New Roman"/>
          <w:sz w:val="20"/>
          <w:szCs w:val="20"/>
        </w:rPr>
        <w:t xml:space="preserve"> з 11</w:t>
      </w:r>
      <w:r w:rsidR="00D85781" w:rsidRPr="009244E3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="00D85781" w:rsidRPr="009244E3">
        <w:rPr>
          <w:rFonts w:ascii="Times New Roman" w:hAnsi="Times New Roman" w:cs="Times New Roman"/>
          <w:sz w:val="20"/>
          <w:szCs w:val="20"/>
        </w:rPr>
        <w:t xml:space="preserve"> до 14</w:t>
      </w:r>
      <w:bookmarkStart w:id="0" w:name="_GoBack"/>
      <w:bookmarkEnd w:id="0"/>
      <w:r w:rsidR="00D85781" w:rsidRPr="009244E3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4</w:t>
      </w:r>
      <w:r w:rsidR="00D85781" w:rsidRPr="009244E3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D85781" w:rsidRPr="009244E3">
        <w:rPr>
          <w:rFonts w:ascii="Times New Roman" w:hAnsi="Times New Roman" w:cs="Times New Roman"/>
          <w:sz w:val="20"/>
          <w:szCs w:val="20"/>
        </w:rPr>
        <w:t xml:space="preserve"> на інших базах</w:t>
      </w:r>
    </w:p>
    <w:p w:rsidR="00D85781" w:rsidRPr="009244E3" w:rsidRDefault="00D85781" w:rsidP="009244E3">
      <w:pPr>
        <w:tabs>
          <w:tab w:val="left" w:pos="1701"/>
        </w:tabs>
        <w:spacing w:after="0" w:line="240" w:lineRule="atLeast"/>
        <w:ind w:right="1106"/>
        <w:rPr>
          <w:rFonts w:ascii="Times New Roman" w:hAnsi="Times New Roman" w:cs="Times New Roman"/>
          <w:sz w:val="20"/>
          <w:szCs w:val="20"/>
          <w:vertAlign w:val="superscript"/>
        </w:rPr>
      </w:pPr>
      <w:r w:rsidRPr="009244E3">
        <w:rPr>
          <w:rFonts w:ascii="Times New Roman" w:hAnsi="Times New Roman" w:cs="Times New Roman"/>
          <w:sz w:val="20"/>
          <w:szCs w:val="20"/>
        </w:rPr>
        <w:tab/>
      </w:r>
      <w:r w:rsidRPr="009244E3">
        <w:rPr>
          <w:rFonts w:ascii="Times New Roman" w:hAnsi="Times New Roman" w:cs="Times New Roman"/>
          <w:sz w:val="20"/>
          <w:szCs w:val="20"/>
        </w:rPr>
        <w:tab/>
      </w:r>
      <w:r w:rsidRPr="009244E3">
        <w:rPr>
          <w:rFonts w:ascii="Times New Roman" w:hAnsi="Times New Roman" w:cs="Times New Roman"/>
          <w:sz w:val="20"/>
          <w:szCs w:val="20"/>
        </w:rPr>
        <w:tab/>
        <w:t xml:space="preserve">2. ПМК проводиться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9</w:t>
      </w:r>
      <w:r w:rsidRPr="009244E3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9244E3">
        <w:rPr>
          <w:rFonts w:ascii="Times New Roman" w:hAnsi="Times New Roman" w:cs="Times New Roman"/>
          <w:sz w:val="20"/>
          <w:szCs w:val="20"/>
        </w:rPr>
        <w:t xml:space="preserve"> до 13</w:t>
      </w:r>
      <w:r w:rsidRPr="009244E3">
        <w:rPr>
          <w:rFonts w:ascii="Times New Roman" w:hAnsi="Times New Roman" w:cs="Times New Roman"/>
          <w:sz w:val="20"/>
          <w:szCs w:val="20"/>
          <w:vertAlign w:val="superscript"/>
        </w:rPr>
        <w:t>00</w:t>
      </w:r>
    </w:p>
    <w:p w:rsidR="00D85781" w:rsidRPr="009244E3" w:rsidRDefault="00D85781" w:rsidP="009244E3">
      <w:pPr>
        <w:tabs>
          <w:tab w:val="left" w:pos="1701"/>
        </w:tabs>
        <w:spacing w:after="0" w:line="240" w:lineRule="atLeast"/>
        <w:ind w:left="2835" w:right="1106"/>
        <w:rPr>
          <w:rFonts w:ascii="Times New Roman" w:hAnsi="Times New Roman" w:cs="Times New Roman"/>
          <w:sz w:val="20"/>
          <w:szCs w:val="20"/>
        </w:rPr>
      </w:pPr>
      <w:r w:rsidRPr="009244E3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Заняття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проводиться на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наступних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клінічних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базах:</w:t>
      </w:r>
    </w:p>
    <w:p w:rsidR="00D85781" w:rsidRPr="009244E3" w:rsidRDefault="00D85781" w:rsidP="009244E3">
      <w:pPr>
        <w:numPr>
          <w:ilvl w:val="0"/>
          <w:numId w:val="1"/>
        </w:numPr>
        <w:spacing w:after="0" w:line="240" w:lineRule="atLeast"/>
        <w:ind w:right="1106"/>
        <w:rPr>
          <w:rFonts w:ascii="Times New Roman" w:hAnsi="Times New Roman" w:cs="Times New Roman"/>
          <w:bCs/>
          <w:color w:val="1A1A1A"/>
          <w:sz w:val="20"/>
          <w:szCs w:val="20"/>
        </w:rPr>
      </w:pPr>
      <w:r w:rsidRPr="009244E3">
        <w:rPr>
          <w:rFonts w:ascii="Times New Roman" w:hAnsi="Times New Roman" w:cs="Times New Roman"/>
          <w:sz w:val="20"/>
          <w:szCs w:val="20"/>
        </w:rPr>
        <w:t xml:space="preserve">ас. С.М.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Раздайбєдін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 - </w:t>
      </w:r>
      <w:proofErr w:type="spellStart"/>
      <w:r w:rsidRPr="009244E3">
        <w:rPr>
          <w:rFonts w:ascii="Times New Roman" w:hAnsi="Times New Roman" w:cs="Times New Roman"/>
          <w:color w:val="1A1A1A"/>
          <w:sz w:val="20"/>
          <w:szCs w:val="20"/>
        </w:rPr>
        <w:t>Київський</w:t>
      </w:r>
      <w:proofErr w:type="spellEnd"/>
      <w:r w:rsidRPr="009244E3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color w:val="1A1A1A"/>
          <w:sz w:val="20"/>
          <w:szCs w:val="20"/>
        </w:rPr>
        <w:t>обласний</w:t>
      </w:r>
      <w:proofErr w:type="spellEnd"/>
      <w:r w:rsidRPr="009244E3">
        <w:rPr>
          <w:rFonts w:ascii="Times New Roman" w:hAnsi="Times New Roman" w:cs="Times New Roman"/>
          <w:color w:val="1A1A1A"/>
          <w:sz w:val="20"/>
          <w:szCs w:val="20"/>
        </w:rPr>
        <w:t xml:space="preserve"> ШВД, </w:t>
      </w:r>
      <w:proofErr w:type="spellStart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вул</w:t>
      </w:r>
      <w:proofErr w:type="spellEnd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 xml:space="preserve">. </w:t>
      </w:r>
      <w:proofErr w:type="spellStart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Боговутівська</w:t>
      </w:r>
      <w:proofErr w:type="spellEnd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 xml:space="preserve"> 1</w:t>
      </w:r>
    </w:p>
    <w:p w:rsidR="00D85781" w:rsidRPr="009244E3" w:rsidRDefault="00D85781" w:rsidP="009244E3">
      <w:pPr>
        <w:numPr>
          <w:ilvl w:val="0"/>
          <w:numId w:val="1"/>
        </w:numPr>
        <w:spacing w:after="0" w:line="240" w:lineRule="atLeast"/>
        <w:ind w:right="1106"/>
        <w:rPr>
          <w:rFonts w:ascii="Times New Roman" w:hAnsi="Times New Roman" w:cs="Times New Roman"/>
          <w:bCs/>
          <w:color w:val="1A1A1A"/>
          <w:sz w:val="20"/>
          <w:szCs w:val="20"/>
        </w:rPr>
      </w:pPr>
      <w:r w:rsidRPr="009244E3">
        <w:rPr>
          <w:rFonts w:ascii="Times New Roman" w:hAnsi="Times New Roman" w:cs="Times New Roman"/>
          <w:sz w:val="20"/>
          <w:szCs w:val="20"/>
        </w:rPr>
        <w:t xml:space="preserve"> доц. О.Є. Федоренко; ас. П.В.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Чернишов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- </w:t>
      </w:r>
      <w:r w:rsidRPr="009244E3">
        <w:rPr>
          <w:rFonts w:ascii="Times New Roman" w:hAnsi="Times New Roman" w:cs="Times New Roman"/>
          <w:color w:val="1A1A1A"/>
          <w:sz w:val="20"/>
          <w:szCs w:val="20"/>
        </w:rPr>
        <w:t xml:space="preserve">ШВД </w:t>
      </w:r>
      <w:proofErr w:type="spellStart"/>
      <w:r w:rsidRPr="009244E3">
        <w:rPr>
          <w:rFonts w:ascii="Times New Roman" w:hAnsi="Times New Roman" w:cs="Times New Roman"/>
          <w:color w:val="1A1A1A"/>
          <w:sz w:val="20"/>
          <w:szCs w:val="20"/>
        </w:rPr>
        <w:t>Святошинського</w:t>
      </w:r>
      <w:proofErr w:type="spellEnd"/>
      <w:r w:rsidRPr="009244E3">
        <w:rPr>
          <w:rFonts w:ascii="Times New Roman" w:hAnsi="Times New Roman" w:cs="Times New Roman"/>
          <w:color w:val="1A1A1A"/>
          <w:sz w:val="20"/>
          <w:szCs w:val="20"/>
        </w:rPr>
        <w:t xml:space="preserve"> району </w:t>
      </w:r>
      <w:proofErr w:type="gramStart"/>
      <w:r w:rsidRPr="009244E3">
        <w:rPr>
          <w:rFonts w:ascii="Times New Roman" w:hAnsi="Times New Roman" w:cs="Times New Roman"/>
          <w:color w:val="1A1A1A"/>
          <w:sz w:val="20"/>
          <w:szCs w:val="20"/>
        </w:rPr>
        <w:t>м</w:t>
      </w:r>
      <w:proofErr w:type="gramEnd"/>
      <w:r w:rsidRPr="009244E3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color w:val="1A1A1A"/>
          <w:sz w:val="20"/>
          <w:szCs w:val="20"/>
        </w:rPr>
        <w:t>Києва</w:t>
      </w:r>
      <w:proofErr w:type="spellEnd"/>
      <w:r w:rsidRPr="009244E3">
        <w:rPr>
          <w:rFonts w:ascii="Times New Roman" w:hAnsi="Times New Roman" w:cs="Times New Roman"/>
          <w:color w:val="1A1A1A"/>
          <w:sz w:val="20"/>
          <w:szCs w:val="20"/>
        </w:rPr>
        <w:t>,</w:t>
      </w:r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вул</w:t>
      </w:r>
      <w:proofErr w:type="spellEnd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. Верховина 13</w:t>
      </w:r>
    </w:p>
    <w:p w:rsidR="00D85781" w:rsidRPr="009244E3" w:rsidRDefault="00D85781" w:rsidP="009244E3">
      <w:pPr>
        <w:numPr>
          <w:ilvl w:val="0"/>
          <w:numId w:val="1"/>
        </w:numPr>
        <w:spacing w:after="0" w:line="240" w:lineRule="atLeast"/>
        <w:ind w:right="1106"/>
        <w:rPr>
          <w:rFonts w:ascii="Times New Roman" w:hAnsi="Times New Roman" w:cs="Times New Roman"/>
          <w:bCs/>
          <w:color w:val="1A1A1A"/>
          <w:sz w:val="20"/>
          <w:szCs w:val="20"/>
        </w:rPr>
      </w:pPr>
      <w:r w:rsidRPr="009244E3">
        <w:rPr>
          <w:rFonts w:ascii="Times New Roman" w:hAnsi="Times New Roman" w:cs="Times New Roman"/>
          <w:sz w:val="20"/>
          <w:szCs w:val="20"/>
        </w:rPr>
        <w:t xml:space="preserve">доц. К.В.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Коляденко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.; доц. Т.С. Коновалова; ас. О.В. Рай; - </w:t>
      </w:r>
      <w:proofErr w:type="spellStart"/>
      <w:r w:rsidRPr="009244E3">
        <w:rPr>
          <w:rFonts w:ascii="Times New Roman" w:hAnsi="Times New Roman" w:cs="Times New Roman"/>
          <w:color w:val="1A1A1A"/>
          <w:sz w:val="20"/>
          <w:szCs w:val="20"/>
        </w:rPr>
        <w:t>Київський</w:t>
      </w:r>
      <w:proofErr w:type="spellEnd"/>
      <w:r w:rsidRPr="009244E3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color w:val="1A1A1A"/>
          <w:sz w:val="20"/>
          <w:szCs w:val="20"/>
        </w:rPr>
        <w:t>міський</w:t>
      </w:r>
      <w:proofErr w:type="spellEnd"/>
      <w:r w:rsidRPr="009244E3">
        <w:rPr>
          <w:rFonts w:ascii="Times New Roman" w:hAnsi="Times New Roman" w:cs="Times New Roman"/>
          <w:color w:val="1A1A1A"/>
          <w:sz w:val="20"/>
          <w:szCs w:val="20"/>
        </w:rPr>
        <w:t xml:space="preserve"> ШВД, </w:t>
      </w:r>
    </w:p>
    <w:p w:rsidR="00D85781" w:rsidRPr="009244E3" w:rsidRDefault="00D85781" w:rsidP="009244E3">
      <w:pPr>
        <w:spacing w:after="0" w:line="240" w:lineRule="atLeast"/>
        <w:ind w:left="3619" w:right="1106"/>
        <w:rPr>
          <w:rFonts w:ascii="Times New Roman" w:hAnsi="Times New Roman" w:cs="Times New Roman"/>
          <w:bCs/>
          <w:color w:val="1A1A1A"/>
          <w:sz w:val="20"/>
          <w:szCs w:val="20"/>
        </w:rPr>
      </w:pPr>
      <w:proofErr w:type="spellStart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вул</w:t>
      </w:r>
      <w:proofErr w:type="spellEnd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. Саксаганського72 (</w:t>
      </w:r>
      <w:proofErr w:type="spellStart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вхід</w:t>
      </w:r>
      <w:proofErr w:type="spellEnd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з</w:t>
      </w:r>
      <w:proofErr w:type="spellEnd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 xml:space="preserve"> двору)</w:t>
      </w:r>
    </w:p>
    <w:p w:rsidR="00D85781" w:rsidRPr="009244E3" w:rsidRDefault="00D85781" w:rsidP="009244E3">
      <w:pPr>
        <w:numPr>
          <w:ilvl w:val="0"/>
          <w:numId w:val="1"/>
        </w:numPr>
        <w:spacing w:after="0" w:line="240" w:lineRule="atLeast"/>
        <w:ind w:right="1106"/>
        <w:rPr>
          <w:rFonts w:ascii="Times New Roman" w:hAnsi="Times New Roman" w:cs="Times New Roman"/>
          <w:bCs/>
          <w:color w:val="1A1A1A"/>
          <w:sz w:val="20"/>
          <w:szCs w:val="20"/>
        </w:rPr>
      </w:pPr>
      <w:r w:rsidRPr="009244E3">
        <w:rPr>
          <w:rFonts w:ascii="Times New Roman" w:hAnsi="Times New Roman" w:cs="Times New Roman"/>
          <w:sz w:val="20"/>
          <w:szCs w:val="20"/>
        </w:rPr>
        <w:t xml:space="preserve">доц.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Т.І.Труніна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 - </w:t>
      </w:r>
      <w:proofErr w:type="spellStart"/>
      <w:r w:rsidRPr="009244E3">
        <w:rPr>
          <w:rFonts w:ascii="Times New Roman" w:hAnsi="Times New Roman" w:cs="Times New Roman"/>
          <w:color w:val="1A1A1A"/>
          <w:sz w:val="20"/>
          <w:szCs w:val="20"/>
        </w:rPr>
        <w:t>Київський</w:t>
      </w:r>
      <w:proofErr w:type="spellEnd"/>
      <w:r w:rsidRPr="009244E3">
        <w:rPr>
          <w:rFonts w:ascii="Times New Roman" w:hAnsi="Times New Roman" w:cs="Times New Roman"/>
          <w:color w:val="1A1A1A"/>
          <w:sz w:val="20"/>
          <w:szCs w:val="20"/>
        </w:rPr>
        <w:t xml:space="preserve"> ШВД №1 </w:t>
      </w:r>
      <w:proofErr w:type="spellStart"/>
      <w:r w:rsidRPr="009244E3">
        <w:rPr>
          <w:rFonts w:ascii="Times New Roman" w:hAnsi="Times New Roman" w:cs="Times New Roman"/>
          <w:color w:val="1A1A1A"/>
          <w:sz w:val="20"/>
          <w:szCs w:val="20"/>
        </w:rPr>
        <w:t>Дніпровського</w:t>
      </w:r>
      <w:proofErr w:type="spellEnd"/>
      <w:r w:rsidRPr="009244E3">
        <w:rPr>
          <w:rFonts w:ascii="Times New Roman" w:hAnsi="Times New Roman" w:cs="Times New Roman"/>
          <w:color w:val="1A1A1A"/>
          <w:sz w:val="20"/>
          <w:szCs w:val="20"/>
        </w:rPr>
        <w:t xml:space="preserve"> р-ну, </w:t>
      </w:r>
      <w:proofErr w:type="spellStart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вул</w:t>
      </w:r>
      <w:proofErr w:type="spellEnd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 xml:space="preserve">. </w:t>
      </w:r>
      <w:proofErr w:type="spellStart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Чернігівська</w:t>
      </w:r>
      <w:proofErr w:type="spellEnd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 xml:space="preserve"> 38/2</w:t>
      </w:r>
    </w:p>
    <w:p w:rsidR="00D85781" w:rsidRPr="009244E3" w:rsidRDefault="00D85781" w:rsidP="009244E3">
      <w:pPr>
        <w:numPr>
          <w:ilvl w:val="0"/>
          <w:numId w:val="1"/>
        </w:numPr>
        <w:spacing w:after="0" w:line="240" w:lineRule="atLeast"/>
        <w:ind w:right="1106"/>
        <w:rPr>
          <w:rFonts w:ascii="Times New Roman" w:hAnsi="Times New Roman" w:cs="Times New Roman"/>
          <w:bCs/>
          <w:color w:val="1A1A1A"/>
          <w:sz w:val="20"/>
          <w:szCs w:val="20"/>
        </w:rPr>
      </w:pPr>
      <w:r w:rsidRPr="009244E3">
        <w:rPr>
          <w:rFonts w:ascii="Times New Roman" w:hAnsi="Times New Roman" w:cs="Times New Roman"/>
          <w:sz w:val="20"/>
          <w:szCs w:val="20"/>
        </w:rPr>
        <w:t xml:space="preserve">проф. Б.Г. Коган - </w:t>
      </w:r>
      <w:proofErr w:type="spellStart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вул</w:t>
      </w:r>
      <w:proofErr w:type="spellEnd"/>
      <w:r w:rsidRPr="009244E3">
        <w:rPr>
          <w:rFonts w:ascii="Times New Roman" w:hAnsi="Times New Roman" w:cs="Times New Roman"/>
          <w:bCs/>
          <w:color w:val="1A1A1A"/>
          <w:sz w:val="20"/>
          <w:szCs w:val="20"/>
        </w:rPr>
        <w:t>. Саксаганського39А</w:t>
      </w:r>
    </w:p>
    <w:p w:rsidR="00D85781" w:rsidRPr="009244E3" w:rsidRDefault="00D85781" w:rsidP="009244E3">
      <w:pPr>
        <w:numPr>
          <w:ilvl w:val="0"/>
          <w:numId w:val="1"/>
        </w:numPr>
        <w:spacing w:after="0" w:line="240" w:lineRule="atLeast"/>
        <w:ind w:right="1106"/>
        <w:rPr>
          <w:rFonts w:ascii="Times New Roman" w:hAnsi="Times New Roman" w:cs="Times New Roman"/>
          <w:bCs/>
          <w:color w:val="1A1A1A"/>
          <w:sz w:val="20"/>
          <w:szCs w:val="20"/>
        </w:rPr>
      </w:pPr>
      <w:proofErr w:type="spellStart"/>
      <w:proofErr w:type="gramStart"/>
      <w:r w:rsidRPr="009244E3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9244E3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інші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викладачі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-  на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базі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шкірного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відділення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Олександрівської</w:t>
      </w:r>
      <w:proofErr w:type="spellEnd"/>
      <w:r w:rsidRPr="00924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44E3">
        <w:rPr>
          <w:rFonts w:ascii="Times New Roman" w:hAnsi="Times New Roman" w:cs="Times New Roman"/>
          <w:sz w:val="20"/>
          <w:szCs w:val="20"/>
        </w:rPr>
        <w:t>лікарні</w:t>
      </w:r>
      <w:proofErr w:type="spellEnd"/>
    </w:p>
    <w:p w:rsidR="00D85781" w:rsidRPr="009244E3" w:rsidRDefault="00D85781" w:rsidP="00D85781">
      <w:pPr>
        <w:spacing w:after="0" w:line="240" w:lineRule="auto"/>
        <w:ind w:left="3619" w:right="1106"/>
        <w:rPr>
          <w:rFonts w:ascii="Times New Roman" w:hAnsi="Times New Roman" w:cs="Times New Roman"/>
          <w:bCs/>
          <w:color w:val="1A1A1A"/>
        </w:rPr>
      </w:pPr>
    </w:p>
    <w:p w:rsidR="00276157" w:rsidRDefault="00276157" w:rsidP="00D85781">
      <w:pPr>
        <w:tabs>
          <w:tab w:val="left" w:pos="3119"/>
        </w:tabs>
        <w:spacing w:after="0" w:line="240" w:lineRule="auto"/>
        <w:ind w:left="2835"/>
        <w:rPr>
          <w:rFonts w:ascii="Times New Roman" w:hAnsi="Times New Roman" w:cs="Times New Roman"/>
          <w:b/>
          <w:lang w:val="uk-UA"/>
        </w:rPr>
      </w:pPr>
    </w:p>
    <w:p w:rsidR="00D85781" w:rsidRPr="009244E3" w:rsidRDefault="00D85781" w:rsidP="00D85781">
      <w:pPr>
        <w:tabs>
          <w:tab w:val="left" w:pos="3119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  <w:proofErr w:type="spellStart"/>
      <w:r w:rsidRPr="009244E3">
        <w:rPr>
          <w:rFonts w:ascii="Times New Roman" w:hAnsi="Times New Roman" w:cs="Times New Roman"/>
          <w:b/>
        </w:rPr>
        <w:t>Завідувач</w:t>
      </w:r>
      <w:proofErr w:type="spellEnd"/>
      <w:r w:rsidRPr="009244E3">
        <w:rPr>
          <w:rFonts w:ascii="Times New Roman" w:hAnsi="Times New Roman" w:cs="Times New Roman"/>
          <w:b/>
        </w:rPr>
        <w:t xml:space="preserve"> </w:t>
      </w:r>
      <w:proofErr w:type="spellStart"/>
      <w:r w:rsidRPr="009244E3">
        <w:rPr>
          <w:rFonts w:ascii="Times New Roman" w:hAnsi="Times New Roman" w:cs="Times New Roman"/>
          <w:b/>
        </w:rPr>
        <w:t>кафедри</w:t>
      </w:r>
      <w:proofErr w:type="spellEnd"/>
      <w:r w:rsidRPr="009244E3">
        <w:rPr>
          <w:rFonts w:ascii="Times New Roman" w:hAnsi="Times New Roman" w:cs="Times New Roman"/>
          <w:b/>
        </w:rPr>
        <w:t xml:space="preserve">, </w:t>
      </w:r>
      <w:proofErr w:type="spellStart"/>
      <w:r w:rsidRPr="009244E3">
        <w:rPr>
          <w:rFonts w:ascii="Times New Roman" w:hAnsi="Times New Roman" w:cs="Times New Roman"/>
          <w:b/>
        </w:rPr>
        <w:t>професор</w:t>
      </w:r>
      <w:proofErr w:type="spellEnd"/>
      <w:r w:rsidRPr="009244E3">
        <w:rPr>
          <w:rFonts w:ascii="Times New Roman" w:hAnsi="Times New Roman" w:cs="Times New Roman"/>
          <w:b/>
        </w:rPr>
        <w:t xml:space="preserve">                                                                                          В.І. Степаненко</w:t>
      </w:r>
    </w:p>
    <w:p w:rsidR="00D85781" w:rsidRPr="009244E3" w:rsidRDefault="00D85781" w:rsidP="00D85781">
      <w:pPr>
        <w:tabs>
          <w:tab w:val="left" w:pos="3119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</w:p>
    <w:p w:rsidR="00D85781" w:rsidRPr="00007F7B" w:rsidRDefault="00D85781" w:rsidP="00007F7B">
      <w:pPr>
        <w:tabs>
          <w:tab w:val="left" w:pos="3119"/>
        </w:tabs>
        <w:spacing w:after="0" w:line="240" w:lineRule="auto"/>
        <w:ind w:left="2835"/>
        <w:rPr>
          <w:rFonts w:ascii="Times New Roman" w:hAnsi="Times New Roman" w:cs="Times New Roman"/>
          <w:b/>
          <w:lang w:val="uk-UA"/>
        </w:rPr>
      </w:pPr>
      <w:r w:rsidRPr="009244E3">
        <w:rPr>
          <w:rFonts w:ascii="Times New Roman" w:hAnsi="Times New Roman" w:cs="Times New Roman"/>
          <w:b/>
        </w:rPr>
        <w:t xml:space="preserve">Завуч, доцент                                                                                                                       М.М. </w:t>
      </w:r>
      <w:proofErr w:type="spellStart"/>
      <w:r w:rsidRPr="009244E3">
        <w:rPr>
          <w:rFonts w:ascii="Times New Roman" w:hAnsi="Times New Roman" w:cs="Times New Roman"/>
          <w:b/>
        </w:rPr>
        <w:t>Шупенько</w:t>
      </w:r>
      <w:proofErr w:type="spellEnd"/>
    </w:p>
    <w:p w:rsidR="00276157" w:rsidRDefault="00007F7B" w:rsidP="00602259">
      <w:pPr>
        <w:spacing w:after="0" w:line="240" w:lineRule="auto"/>
        <w:ind w:right="-6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602259">
        <w:rPr>
          <w:rFonts w:ascii="Times New Roman" w:hAnsi="Times New Roman" w:cs="Times New Roman"/>
          <w:lang w:val="uk-UA"/>
        </w:rPr>
        <w:t xml:space="preserve">   </w:t>
      </w:r>
    </w:p>
    <w:p w:rsidR="006F34BA" w:rsidRPr="00276157" w:rsidRDefault="00D85781" w:rsidP="00602259">
      <w:pPr>
        <w:spacing w:after="0" w:line="240" w:lineRule="auto"/>
        <w:ind w:right="-620"/>
        <w:jc w:val="both"/>
        <w:rPr>
          <w:sz w:val="20"/>
          <w:szCs w:val="20"/>
        </w:rPr>
      </w:pPr>
      <w:proofErr w:type="spellStart"/>
      <w:r w:rsidRPr="00276157">
        <w:rPr>
          <w:rFonts w:ascii="Times New Roman" w:hAnsi="Times New Roman" w:cs="Times New Roman"/>
          <w:sz w:val="20"/>
          <w:szCs w:val="20"/>
        </w:rPr>
        <w:t>Затверджено</w:t>
      </w:r>
      <w:proofErr w:type="spellEnd"/>
      <w:r w:rsidRPr="00276157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276157">
        <w:rPr>
          <w:rFonts w:ascii="Times New Roman" w:hAnsi="Times New Roman" w:cs="Times New Roman"/>
          <w:sz w:val="20"/>
          <w:szCs w:val="20"/>
        </w:rPr>
        <w:t>науково-методичній</w:t>
      </w:r>
      <w:proofErr w:type="spellEnd"/>
      <w:r w:rsidRPr="00276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157">
        <w:rPr>
          <w:rFonts w:ascii="Times New Roman" w:hAnsi="Times New Roman" w:cs="Times New Roman"/>
          <w:sz w:val="20"/>
          <w:szCs w:val="20"/>
        </w:rPr>
        <w:t>нараді</w:t>
      </w:r>
      <w:proofErr w:type="spellEnd"/>
      <w:r w:rsidRPr="00276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157">
        <w:rPr>
          <w:rFonts w:ascii="Times New Roman" w:hAnsi="Times New Roman" w:cs="Times New Roman"/>
          <w:sz w:val="20"/>
          <w:szCs w:val="20"/>
        </w:rPr>
        <w:t>каф</w:t>
      </w:r>
      <w:r w:rsidR="00602259" w:rsidRPr="00276157">
        <w:rPr>
          <w:rFonts w:ascii="Times New Roman" w:hAnsi="Times New Roman" w:cs="Times New Roman"/>
          <w:sz w:val="20"/>
          <w:szCs w:val="20"/>
        </w:rPr>
        <w:t>едри</w:t>
      </w:r>
      <w:proofErr w:type="spellEnd"/>
      <w:r w:rsidR="00602259" w:rsidRPr="00276157">
        <w:rPr>
          <w:rFonts w:ascii="Times New Roman" w:hAnsi="Times New Roman" w:cs="Times New Roman"/>
          <w:sz w:val="20"/>
          <w:szCs w:val="20"/>
        </w:rPr>
        <w:t>. Протокол №1</w:t>
      </w:r>
      <w:r w:rsidR="00602259" w:rsidRPr="00276157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602259" w:rsidRPr="00276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2259" w:rsidRPr="00276157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="00602259" w:rsidRPr="00276157">
        <w:rPr>
          <w:rFonts w:ascii="Times New Roman" w:hAnsi="Times New Roman" w:cs="Times New Roman"/>
          <w:sz w:val="20"/>
          <w:szCs w:val="20"/>
        </w:rPr>
        <w:t xml:space="preserve"> </w:t>
      </w:r>
      <w:r w:rsidR="00602259" w:rsidRPr="00276157">
        <w:rPr>
          <w:rFonts w:ascii="Times New Roman" w:hAnsi="Times New Roman" w:cs="Times New Roman"/>
          <w:sz w:val="20"/>
          <w:szCs w:val="20"/>
          <w:lang w:val="uk-UA"/>
        </w:rPr>
        <w:t>02</w:t>
      </w:r>
      <w:r w:rsidR="00602259" w:rsidRPr="00276157">
        <w:rPr>
          <w:rFonts w:ascii="Times New Roman" w:hAnsi="Times New Roman" w:cs="Times New Roman"/>
          <w:sz w:val="20"/>
          <w:szCs w:val="20"/>
        </w:rPr>
        <w:t>.0</w:t>
      </w:r>
      <w:r w:rsidR="00602259" w:rsidRPr="00276157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07F7B" w:rsidRPr="00276157">
        <w:rPr>
          <w:rFonts w:ascii="Times New Roman" w:hAnsi="Times New Roman" w:cs="Times New Roman"/>
          <w:sz w:val="20"/>
          <w:szCs w:val="20"/>
        </w:rPr>
        <w:t>.201</w:t>
      </w:r>
      <w:r w:rsidR="00602259" w:rsidRPr="00276157"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276157">
        <w:rPr>
          <w:rFonts w:ascii="Times New Roman" w:hAnsi="Times New Roman" w:cs="Times New Roman"/>
          <w:sz w:val="20"/>
          <w:szCs w:val="20"/>
        </w:rPr>
        <w:t>р.</w:t>
      </w:r>
    </w:p>
    <w:sectPr w:rsidR="006F34BA" w:rsidRPr="00276157" w:rsidSect="0060225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506A"/>
    <w:multiLevelType w:val="hybridMultilevel"/>
    <w:tmpl w:val="88A23758"/>
    <w:lvl w:ilvl="0" w:tplc="5692A7DE">
      <w:start w:val="1"/>
      <w:numFmt w:val="decimal"/>
      <w:lvlText w:val="%1-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4777007"/>
    <w:multiLevelType w:val="hybridMultilevel"/>
    <w:tmpl w:val="881E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14EC5"/>
    <w:multiLevelType w:val="hybridMultilevel"/>
    <w:tmpl w:val="918E9C94"/>
    <w:lvl w:ilvl="0" w:tplc="791EF8C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AE4142E"/>
    <w:multiLevelType w:val="hybridMultilevel"/>
    <w:tmpl w:val="63CA96A4"/>
    <w:lvl w:ilvl="0" w:tplc="9F9EF3C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D096A75"/>
    <w:multiLevelType w:val="hybridMultilevel"/>
    <w:tmpl w:val="0B6A3A7C"/>
    <w:lvl w:ilvl="0" w:tplc="69C64CB8">
      <w:start w:val="1"/>
      <w:numFmt w:val="bullet"/>
      <w:lvlText w:val="-"/>
      <w:lvlJc w:val="left"/>
      <w:pPr>
        <w:ind w:left="361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D85781"/>
    <w:rsid w:val="00007F7B"/>
    <w:rsid w:val="00041B2F"/>
    <w:rsid w:val="001E176C"/>
    <w:rsid w:val="001E696D"/>
    <w:rsid w:val="00251C60"/>
    <w:rsid w:val="002722DC"/>
    <w:rsid w:val="00276157"/>
    <w:rsid w:val="004E12F5"/>
    <w:rsid w:val="00602259"/>
    <w:rsid w:val="006646FB"/>
    <w:rsid w:val="0068464A"/>
    <w:rsid w:val="006A39BF"/>
    <w:rsid w:val="006B3F7F"/>
    <w:rsid w:val="006F34BA"/>
    <w:rsid w:val="0078282E"/>
    <w:rsid w:val="007D73CF"/>
    <w:rsid w:val="00833AEB"/>
    <w:rsid w:val="0088101C"/>
    <w:rsid w:val="008C393F"/>
    <w:rsid w:val="009244E3"/>
    <w:rsid w:val="00954F1F"/>
    <w:rsid w:val="009E3AFC"/>
    <w:rsid w:val="00A546D5"/>
    <w:rsid w:val="00AB2D44"/>
    <w:rsid w:val="00CB4319"/>
    <w:rsid w:val="00CB7B2F"/>
    <w:rsid w:val="00D164D8"/>
    <w:rsid w:val="00D85781"/>
    <w:rsid w:val="00DA3782"/>
    <w:rsid w:val="00E07661"/>
    <w:rsid w:val="00F0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781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781"/>
    <w:pPr>
      <w:ind w:left="720"/>
      <w:contextualSpacing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02B6-C2F4-481D-BD36-E4A6D1C1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02-14T12:51:00Z</cp:lastPrinted>
  <dcterms:created xsi:type="dcterms:W3CDTF">2017-09-25T10:17:00Z</dcterms:created>
  <dcterms:modified xsi:type="dcterms:W3CDTF">2018-04-16T11:24:00Z</dcterms:modified>
</cp:coreProperties>
</file>